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7457F48C" w14:textId="2E3F1466" w:rsidR="00F80082" w:rsidRDefault="00732F9D" w:rsidP="007079D2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079D2" w:rsidRPr="007079D2">
        <w:rPr>
          <w:sz w:val="20"/>
          <w:szCs w:val="20"/>
          <w:lang w:val="el-GR"/>
        </w:rPr>
        <w:t>για την προμήθεια «ασπρόμαυρου Φωτοτυπικού (A5 – A3) – Εκτυπωτή – Σαρωτή για τις ανάγκες της Κεντρικής Διοίκησης-γραφείο Προέδρου».</w:t>
      </w:r>
    </w:p>
    <w:p w14:paraId="54550C26" w14:textId="1030398F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ΕΧΝΙΚΗ ΠΡΟΣΦΟΡΑ</w:t>
      </w:r>
    </w:p>
    <w:tbl>
      <w:tblPr>
        <w:tblW w:w="9923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134"/>
        <w:gridCol w:w="1276"/>
        <w:gridCol w:w="1276"/>
      </w:tblGrid>
      <w:tr w:rsidR="00F80082" w:rsidRPr="008C47A8" w14:paraId="15FED94C" w14:textId="47B62D86" w:rsidTr="00AE2B20">
        <w:trPr>
          <w:trHeight w:hRule="exact" w:val="501"/>
        </w:trPr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050E6" w14:textId="6CC40302" w:rsidR="00F80082" w:rsidRPr="008C47A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C47A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Τεχνικές προδιαγραφέ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C8416" w14:textId="569C70EF" w:rsidR="00F80082" w:rsidRPr="008C47A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C47A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ΑΠΑΙΤΗΣΗ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415A2" w14:textId="11C02655" w:rsidR="00F80082" w:rsidRPr="008C47A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C47A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D52E9" w14:textId="52DD1916" w:rsidR="00F80082" w:rsidRPr="007079D2" w:rsidRDefault="007079D2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αραπομπές</w:t>
            </w:r>
          </w:p>
        </w:tc>
      </w:tr>
      <w:tr w:rsidR="00F80082" w:rsidRPr="0082647C" w14:paraId="40A66F8B" w14:textId="3B627755" w:rsidTr="00AE2B20">
        <w:trPr>
          <w:trHeight w:hRule="exact" w:val="5149"/>
        </w:trPr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99762" w14:textId="77777777" w:rsidR="007079D2" w:rsidRPr="00A86D5A" w:rsidRDefault="007079D2" w:rsidP="00707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ΛΕΙΤΟΥΡΓΙΑ ΦΩΤΟΑΝΤΙΓΡΑΦΙΚΟΥ(ΑΣΠΡΟΜΑΥΡΟ)</w:t>
            </w:r>
          </w:p>
          <w:p w14:paraId="3C216052" w14:textId="77777777" w:rsidR="007079D2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αχύτητα ασπρόμαυρης </w:t>
            </w:r>
            <w:proofErr w:type="spellStart"/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φωτοαντιγραφής</w:t>
            </w:r>
            <w:proofErr w:type="spellEnd"/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ουλάχιστον 22 σελ./λεπτό, μέγεθος χαρτιού Α5-Α3,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υνατότητα αντιγραφής 9.999 σελ. , τροφοδοσία χαρτιού 2 κασέτες 500 φύλλων και </w:t>
            </w:r>
            <w:proofErr w:type="spellStart"/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bypass</w:t>
            </w:r>
            <w:proofErr w:type="spellEnd"/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100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φύλλων, μονάδα αυτόματης διπλής όψης,  αυτόματος τροφοδότης διπλής όψης τουλάχιστον 100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πρωτοτύπων</w:t>
            </w:r>
          </w:p>
          <w:p w14:paraId="2762169D" w14:textId="77777777" w:rsidR="007079D2" w:rsidRPr="00A86D5A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ΛΕΙΤΟΥΡΓΙΑ ΕΚΤΥΠΩΤΗ</w:t>
            </w:r>
          </w:p>
          <w:p w14:paraId="191280A9" w14:textId="2FC7C496" w:rsidR="007079D2" w:rsidRPr="00A86D5A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Ταχύτητα έγχρωμης και ασπρόμαυρης εκτύπωσης τουλάχιστον  22 σελ./λεπτό,  στάνταρ μνήμη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GB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,  ανάλυση εκτύπωσης 600*600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dpi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, σύνδεση : 10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Base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/100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Base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/1,000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Base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Ethernet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;</w:t>
            </w:r>
            <w:r w:rsidR="00AE2B2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USB 2.0</w:t>
            </w:r>
          </w:p>
          <w:p w14:paraId="75DE8DC3" w14:textId="77777777" w:rsidR="007079D2" w:rsidRPr="00A86D5A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ΛΕΙΤΟΥΡΓΙΑ ΣΑΡΩΣΗΣ</w:t>
            </w:r>
          </w:p>
          <w:p w14:paraId="75F15EC8" w14:textId="77777777" w:rsidR="007079D2" w:rsidRPr="00A86D5A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Ταχύτητα ασπρόμαυρης σάρωσης     τουλάχιστον  40 σελ. /λεπτό, ταχύτητα έγχρωμης σάρωσης τουλάχιστον  40 σελ. /λεπτό, ανάλυση 600*600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dpi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modes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: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o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proofErr w:type="spellStart"/>
            <w:r w:rsidRPr="00A86D5A">
              <w:rPr>
                <w:rFonts w:ascii="Calibri" w:hAnsi="Calibri" w:cs="Calibri"/>
                <w:sz w:val="20"/>
                <w:szCs w:val="20"/>
              </w:rPr>
              <w:t>eMail</w:t>
            </w:r>
            <w:proofErr w:type="spellEnd"/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proofErr w:type="spellStart"/>
            <w:r w:rsidRPr="00A86D5A">
              <w:rPr>
                <w:rFonts w:ascii="Calibri" w:hAnsi="Calibri" w:cs="Calibri"/>
                <w:sz w:val="20"/>
                <w:szCs w:val="20"/>
              </w:rPr>
              <w:t>toMe</w:t>
            </w:r>
            <w:proofErr w:type="spellEnd"/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),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o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MB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(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o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Home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),</w:t>
            </w:r>
            <w:r w:rsidRPr="00A104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o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FTP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o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Box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o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USB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o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DPWS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Network</w:t>
            </w:r>
          </w:p>
          <w:p w14:paraId="47CE230E" w14:textId="77777777" w:rsidR="007079D2" w:rsidRPr="007079D2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sz w:val="20"/>
                <w:szCs w:val="20"/>
              </w:rPr>
              <w:t>TWAIN</w:t>
            </w:r>
            <w:r w:rsidRPr="007079D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proofErr w:type="gramStart"/>
            <w:r w:rsidRPr="00A86D5A">
              <w:rPr>
                <w:rFonts w:ascii="Calibri" w:hAnsi="Calibri" w:cs="Calibri"/>
                <w:sz w:val="20"/>
                <w:szCs w:val="20"/>
              </w:rPr>
              <w:t>scan</w:t>
            </w:r>
            <w:r w:rsidRPr="007079D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Μορφή</w:t>
            </w:r>
            <w:proofErr w:type="gramEnd"/>
            <w:r w:rsidRPr="007079D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αρχείου</w:t>
            </w:r>
            <w:r w:rsidRPr="007079D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σάρωσης</w:t>
            </w:r>
            <w:r w:rsidRPr="007079D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: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TIFF</w:t>
            </w:r>
            <w:r w:rsidRPr="007079D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PDF</w:t>
            </w:r>
            <w:r w:rsidRPr="007079D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r w:rsidRPr="00A86D5A">
              <w:rPr>
                <w:rFonts w:ascii="Calibri" w:hAnsi="Calibri" w:cs="Calibri"/>
                <w:sz w:val="20"/>
                <w:szCs w:val="20"/>
              </w:rPr>
              <w:t>JPEG</w:t>
            </w:r>
          </w:p>
          <w:p w14:paraId="4A23A86D" w14:textId="77777777" w:rsidR="007079D2" w:rsidRPr="00A86D5A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Γενικά Χαρακτηριστικά-Απαιτήσεις</w:t>
            </w:r>
          </w:p>
          <w:p w14:paraId="55013D5B" w14:textId="77777777" w:rsidR="007079D2" w:rsidRPr="00A86D5A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Εγγύηση ≥1 έτους</w:t>
            </w:r>
          </w:p>
          <w:p w14:paraId="2B9BAB25" w14:textId="77777777" w:rsidR="007079D2" w:rsidRPr="00A86D5A" w:rsidRDefault="007079D2" w:rsidP="00AE2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Τύμπανο διάρκειας τουλάχιστον 80.000 σελίδων</w:t>
            </w:r>
          </w:p>
          <w:p w14:paraId="59EBA85A" w14:textId="1010FA89" w:rsidR="00F80082" w:rsidRPr="00425D52" w:rsidRDefault="007079D2" w:rsidP="00707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l-GR" w:eastAsia="el-GR"/>
              </w:rPr>
            </w:pPr>
            <w:proofErr w:type="spellStart"/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>Toner</w:t>
            </w:r>
            <w:proofErr w:type="spellEnd"/>
            <w:r w:rsidRPr="00A86D5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Διάρκειας τουλάχιστον 23.000 σελίδων (με ποσοστό κάλυψης 5%)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1000" w14:textId="2E730B89" w:rsidR="00F80082" w:rsidRPr="00CC4F7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C186" w14:textId="77777777" w:rsidR="00F80082" w:rsidRPr="00CC4F78" w:rsidRDefault="00F80082" w:rsidP="00B9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C4AE" w14:textId="77777777" w:rsidR="00F80082" w:rsidRPr="00CC4F78" w:rsidRDefault="00F80082" w:rsidP="00B9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</w:tbl>
    <w:p w14:paraId="167E8DB1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CF71EEC" w14:textId="6D4D94DE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545"/>
        <w:gridCol w:w="2422"/>
        <w:gridCol w:w="992"/>
        <w:gridCol w:w="709"/>
        <w:gridCol w:w="1559"/>
        <w:gridCol w:w="1560"/>
        <w:gridCol w:w="850"/>
        <w:gridCol w:w="1559"/>
      </w:tblGrid>
      <w:tr w:rsidR="008C47A8" w:rsidRPr="00D56E83" w14:paraId="5169CDCC" w14:textId="77777777" w:rsidTr="00AE2B20">
        <w:trPr>
          <w:trHeight w:val="127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96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71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85" w14:textId="77777777" w:rsidR="008C47A8" w:rsidRPr="00AE2B20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E2B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070" w14:textId="77777777" w:rsidR="008C47A8" w:rsidRPr="00D56E8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bookmarkStart w:id="0" w:name="_GoBack"/>
            <w:proofErr w:type="spellStart"/>
            <w:r w:rsidRPr="00D56E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</w:t>
            </w:r>
            <w:proofErr w:type="spellEnd"/>
            <w:r w:rsidRPr="00D56E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. </w:t>
            </w:r>
            <w:proofErr w:type="spellStart"/>
            <w:r w:rsidRPr="00D56E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έτρ</w:t>
            </w:r>
            <w:proofErr w:type="spellEnd"/>
            <w:r w:rsidRPr="00D56E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</w:t>
            </w:r>
            <w:bookmarkEnd w:id="0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3EA" w14:textId="0FE3D82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3BA" w14:textId="078BB419" w:rsidR="008C47A8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0A5BC8CA" w14:textId="58FA3EA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A5F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92B" w14:textId="28BA181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</w:p>
        </w:tc>
      </w:tr>
      <w:tr w:rsidR="008C47A8" w:rsidRPr="00B32863" w14:paraId="310EFF53" w14:textId="77777777" w:rsidTr="00AE2B20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998" w14:textId="7AA0D2DE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 w:rsidR="00934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8786" w14:textId="1DCD7D05" w:rsidR="007079D2" w:rsidRPr="007079D2" w:rsidRDefault="007079D2" w:rsidP="00707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7079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Ασπρόμαυρο</w:t>
            </w:r>
            <w:r w:rsidR="00AE2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7079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Φωτοτυπικό</w:t>
            </w:r>
          </w:p>
          <w:p w14:paraId="67F647EE" w14:textId="64BC7E1D" w:rsidR="008C47A8" w:rsidRPr="00B32863" w:rsidRDefault="007079D2" w:rsidP="00707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7079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(A5 – A3) –Εκτυπωτής -Σαρωτής</w:t>
            </w:r>
            <w:r w:rsidRPr="007079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BE3" w14:textId="6EB75427" w:rsidR="008C47A8" w:rsidRPr="00B32863" w:rsidRDefault="007079D2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8EC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71E" w14:textId="0D95242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E8" w14:textId="6CF4FCD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155" w14:textId="07A8ACAC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40D" w14:textId="773A039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C47A8" w:rsidRPr="00B32863" w14:paraId="76B3E6F5" w14:textId="77777777" w:rsidTr="00AE2B20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1D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BD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C02" w14:textId="47642699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C5A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84E" w14:textId="1CF9131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97C" w14:textId="27B319F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905" w14:textId="4D5DEF53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E3" w14:textId="711BAA3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4185D8D1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82647C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7BAE" w14:textId="77777777" w:rsidR="00556FAF" w:rsidRDefault="00556FAF" w:rsidP="00425D52">
      <w:pPr>
        <w:spacing w:after="0" w:line="240" w:lineRule="auto"/>
      </w:pPr>
      <w:r>
        <w:separator/>
      </w:r>
    </w:p>
  </w:endnote>
  <w:endnote w:type="continuationSeparator" w:id="0">
    <w:p w14:paraId="521DAA72" w14:textId="77777777" w:rsidR="00556FAF" w:rsidRDefault="00556FAF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7062C" w14:textId="77777777" w:rsidR="00556FAF" w:rsidRDefault="00556FAF" w:rsidP="00425D52">
      <w:pPr>
        <w:spacing w:after="0" w:line="240" w:lineRule="auto"/>
      </w:pPr>
      <w:r>
        <w:separator/>
      </w:r>
    </w:p>
  </w:footnote>
  <w:footnote w:type="continuationSeparator" w:id="0">
    <w:p w14:paraId="24B8D934" w14:textId="77777777" w:rsidR="00556FAF" w:rsidRDefault="00556FAF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17"/>
  </w:num>
  <w:num w:numId="6">
    <w:abstractNumId w:val="10"/>
  </w:num>
  <w:num w:numId="7">
    <w:abstractNumId w:val="15"/>
  </w:num>
  <w:num w:numId="8">
    <w:abstractNumId w:val="3"/>
  </w:num>
  <w:num w:numId="9">
    <w:abstractNumId w:val="16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A25C3"/>
    <w:rsid w:val="000B3D35"/>
    <w:rsid w:val="000C162C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7B9"/>
    <w:rsid w:val="001F0E8E"/>
    <w:rsid w:val="001F1B7C"/>
    <w:rsid w:val="00202184"/>
    <w:rsid w:val="00205F08"/>
    <w:rsid w:val="0020650A"/>
    <w:rsid w:val="00212A20"/>
    <w:rsid w:val="00213956"/>
    <w:rsid w:val="00215E5F"/>
    <w:rsid w:val="002234FB"/>
    <w:rsid w:val="00223B22"/>
    <w:rsid w:val="00227BF3"/>
    <w:rsid w:val="00255D69"/>
    <w:rsid w:val="002576B3"/>
    <w:rsid w:val="00280A2B"/>
    <w:rsid w:val="00285869"/>
    <w:rsid w:val="0029002B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5529D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D7FCA"/>
    <w:rsid w:val="003E2064"/>
    <w:rsid w:val="003E5818"/>
    <w:rsid w:val="003F0B1F"/>
    <w:rsid w:val="00415ABF"/>
    <w:rsid w:val="00425D52"/>
    <w:rsid w:val="004370F7"/>
    <w:rsid w:val="00442EBB"/>
    <w:rsid w:val="00445308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B4BDF"/>
    <w:rsid w:val="004C1AA0"/>
    <w:rsid w:val="004D0D53"/>
    <w:rsid w:val="004D4F6D"/>
    <w:rsid w:val="004D6153"/>
    <w:rsid w:val="004E1272"/>
    <w:rsid w:val="004F07C8"/>
    <w:rsid w:val="004F2D61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56FAF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96F6A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49A1"/>
    <w:rsid w:val="00706F44"/>
    <w:rsid w:val="007079D2"/>
    <w:rsid w:val="0071117D"/>
    <w:rsid w:val="00715C94"/>
    <w:rsid w:val="00732F9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1DA3"/>
    <w:rsid w:val="0080312D"/>
    <w:rsid w:val="008258A4"/>
    <w:rsid w:val="0082647C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703AA"/>
    <w:rsid w:val="0088104A"/>
    <w:rsid w:val="0089668F"/>
    <w:rsid w:val="008966EF"/>
    <w:rsid w:val="008978D0"/>
    <w:rsid w:val="008A6A00"/>
    <w:rsid w:val="008C47A8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34386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A02A70"/>
    <w:rsid w:val="00A104D6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86D5A"/>
    <w:rsid w:val="00A91299"/>
    <w:rsid w:val="00AA3F95"/>
    <w:rsid w:val="00AA52BD"/>
    <w:rsid w:val="00AA60CC"/>
    <w:rsid w:val="00AB535D"/>
    <w:rsid w:val="00AD3F79"/>
    <w:rsid w:val="00AD48C5"/>
    <w:rsid w:val="00AE1A29"/>
    <w:rsid w:val="00AE2B20"/>
    <w:rsid w:val="00AE2C23"/>
    <w:rsid w:val="00AE5DDB"/>
    <w:rsid w:val="00AF43F0"/>
    <w:rsid w:val="00B05AA1"/>
    <w:rsid w:val="00B143C6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D621D"/>
    <w:rsid w:val="00BF2F0C"/>
    <w:rsid w:val="00BF49F2"/>
    <w:rsid w:val="00BF7C15"/>
    <w:rsid w:val="00C0531B"/>
    <w:rsid w:val="00C160FE"/>
    <w:rsid w:val="00C27D16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D00480"/>
    <w:rsid w:val="00D059C9"/>
    <w:rsid w:val="00D2376D"/>
    <w:rsid w:val="00D27CCA"/>
    <w:rsid w:val="00D31209"/>
    <w:rsid w:val="00D32176"/>
    <w:rsid w:val="00D51EE2"/>
    <w:rsid w:val="00D53F8D"/>
    <w:rsid w:val="00D55298"/>
    <w:rsid w:val="00D56E83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038FA"/>
    <w:rsid w:val="00E0671E"/>
    <w:rsid w:val="00E16751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73F64"/>
    <w:rsid w:val="00F80082"/>
    <w:rsid w:val="00F81492"/>
    <w:rsid w:val="00F87575"/>
    <w:rsid w:val="00F9352D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BFDB-82F7-4C6F-9DCB-00B38DDC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4</cp:revision>
  <cp:lastPrinted>2022-03-10T10:15:00Z</cp:lastPrinted>
  <dcterms:created xsi:type="dcterms:W3CDTF">2022-03-10T10:51:00Z</dcterms:created>
  <dcterms:modified xsi:type="dcterms:W3CDTF">2022-03-10T11:05:00Z</dcterms:modified>
</cp:coreProperties>
</file>